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/>
      </w:pPr>
      <w:r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4292600" cy="13335"/>
                <wp:effectExtent l="0" t="0" r="0" b="0"/>
                <wp:wrapNone/>
                <wp:docPr id="2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20" cy="64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339.2pt,2.5pt" ID="Прямая соединительная линия 3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____________________ 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м. Покров                              № ___________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Про втрат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чинн</w:t>
      </w:r>
      <w:r>
        <w:rPr>
          <w:rFonts w:ascii="Times New Roman" w:hAnsi="Times New Roman"/>
          <w:sz w:val="28"/>
          <w:szCs w:val="28"/>
        </w:rPr>
        <w:t>ості</w:t>
      </w:r>
      <w:r>
        <w:rPr>
          <w:rFonts w:ascii="Times New Roman" w:hAnsi="Times New Roman"/>
          <w:sz w:val="28"/>
          <w:szCs w:val="28"/>
        </w:rPr>
        <w:t xml:space="preserve"> розпорядженн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міського голови від 09.03.2021 №62-р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 затвердження складу міської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ї з розгляду питань призначенн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житлових субсидій  у новій редакції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ом 4 статті 42 Закону України «Про місцеве самоврядування в Україні», змінами внесеними постановою Кабінету Міністрів України від 14 квітня 2021 р. №420 "Про внесення змін до деяких постанов Кабінету Міністрів України" до Положення про порядок призначення житлових субсидій, затвердженому постановою Кабінету Міністрів України від 21 жовтня 1995 р. № 848 “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”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1.Вважати такими, що втратило чинність розпорядження міського голови від 09.03.2021р. №62-р  «Про затвердження складу міської комісії з розгляду питань призначення житлових субсидій  у новій редакції»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2.Контроль за виконанням даного розпорядження покласти на            зступника міського голови Бондаренко Н.О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                 О.М. Шаповал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>Заступник міського голови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 xml:space="preserve">_______________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.О.Бондаренко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>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Заступник міського голови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>________________А.С. Маглиш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>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 xml:space="preserve">Начальник відділу з питань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>запобігання та протидії корупції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>________________ Т.А. Горчакова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>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>Начальник загального відділу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>_________________ В.С. Агапова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>_________________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чальник управління праці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та соціального захисту населення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_________________ Т.М. Ігнатюк</w:t>
      </w:r>
    </w:p>
    <w:p>
      <w:pPr>
        <w:pStyle w:val="Normal"/>
        <w:spacing w:lineRule="auto" w:line="240" w:before="0" w:after="0"/>
        <w:ind w:left="-142" w:hanging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_________________           </w:t>
      </w:r>
    </w:p>
    <w:p>
      <w:pPr>
        <w:pStyle w:val="Normal"/>
        <w:spacing w:lineRule="auto" w:line="240" w:before="0" w:after="0"/>
        <w:ind w:left="-142" w:hanging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УЮ:</w:t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виконкому                                                                                                                              _____________Г.М. Відяєва</w:t>
      </w:r>
    </w:p>
    <w:p>
      <w:pPr>
        <w:pStyle w:val="Normal"/>
        <w:spacing w:before="0" w:after="0"/>
        <w:ind w:left="5760" w:hanging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_20___ року</w:t>
      </w:r>
    </w:p>
    <w:p>
      <w:pPr>
        <w:pStyle w:val="Normal"/>
        <w:spacing w:lineRule="auto" w:line="240" w:before="0" w:after="0"/>
        <w:ind w:left="5760" w:hanging="57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ЄСТР</w:t>
      </w:r>
    </w:p>
    <w:p>
      <w:pPr>
        <w:pStyle w:val="Normal"/>
        <w:spacing w:lineRule="auto" w:line="240" w:before="0" w:after="0"/>
        <w:ind w:left="5760" w:hanging="57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силки розпорядження міського голови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визнання таким, що втратило чинність розпорядження міського голови від 09.03.2021 №62-р  «Про затвердження складу міської комісії з розгляду питань призначення житлових субсидій  у новій редакції»</w:t>
      </w:r>
      <w:r>
        <w:rPr>
          <w:sz w:val="28"/>
          <w:szCs w:val="28"/>
        </w:rPr>
        <w:t xml:space="preserve">»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________________   №  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8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4"/>
        <w:gridCol w:w="5988"/>
        <w:gridCol w:w="1696"/>
        <w:gridCol w:w="1499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 направляєтьс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примірникі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чка про отримання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Н.О. – заступник міського голов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 виконавчого комітету Покровської міської рад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виконавчого комітету Покровської міської рад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П «Житлкомсервіс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булаторія загальної практики сімейної медицин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соціальних служб для сім’ї, дітей та молоді виконавчого комітету Покровської міської рад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П «Виробниче управління водопровідно-каналізаційного господарств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иторіальний центр соціального обслуговування (надання соціальних послуг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овська міська філія Дніпропетровського обласного центру зайнятості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овський ВП НВП ГУНП в Дніпропетровській областії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нансове управління виконавчого комітету Покровської міської рад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виконавчого комітету Покровської міської рад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праці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соціального захисту населе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Т.М. Ігнатюк</w:t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му голові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валу  О.М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ВІДНА ЗАПИСКА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:</w:t>
      </w:r>
      <w:r>
        <w:rPr>
          <w:rFonts w:ascii="Times New Roman" w:hAnsi="Times New Roman"/>
          <w:sz w:val="28"/>
          <w:szCs w:val="28"/>
        </w:rPr>
        <w:t xml:space="preserve">  начальника управління праці та соціального захисту населення                   виконкому Покровської міської ради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СОВНО:</w:t>
      </w:r>
      <w:r>
        <w:rPr>
          <w:rFonts w:ascii="Times New Roman" w:hAnsi="Times New Roman"/>
          <w:sz w:val="28"/>
          <w:szCs w:val="28"/>
        </w:rPr>
        <w:t xml:space="preserve">  втрати чинності  розпорядження міського голови від 09.03.2021 р.  № 62-р «Про затвердження складу міської комісії з розгляду питань призначення  житлових субсидій  у новій редакції»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ТЬ ПИТАННЯ:</w:t>
      </w:r>
      <w:r>
        <w:rPr>
          <w:rFonts w:ascii="Times New Roman" w:hAnsi="Times New Roman"/>
          <w:sz w:val="28"/>
          <w:szCs w:val="28"/>
        </w:rPr>
        <w:t xml:space="preserve">  постановою Кабінету Міністрів України від 14 квітня 2021 р. №420 "Про внесення змін до деяких постанов Кабінету Міністрів України"  передбачено надання житлових субсидій без необхідності розгляду на  міській  комісії  з розгляду питань призначення житлових субсидій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ПОЗИЦІЇ:</w:t>
      </w:r>
      <w:r>
        <w:rPr>
          <w:rFonts w:ascii="Times New Roman" w:hAnsi="Times New Roman"/>
          <w:sz w:val="28"/>
          <w:szCs w:val="28"/>
        </w:rPr>
        <w:t xml:space="preserve"> вважати таким що втратило  чинність   розпорядження міського голови від 09.03.2021 р.  № 62-р «Про затвердження складу міської комісії з розгляду питань призначення  житлових субсидій  у новій редакції»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повагою</w:t>
        <w:tab/>
        <w:t xml:space="preserve">                                                                                Т.М. Ігнатюк</w:t>
      </w:r>
    </w:p>
    <w:p>
      <w:pPr>
        <w:pStyle w:val="Normal"/>
        <w:spacing w:lineRule="auto" w:line="240" w:before="0" w:after="0"/>
        <w:ind w:left="5580" w:hanging="0"/>
        <w:rPr/>
      </w:pPr>
      <w:r>
        <w:rPr/>
      </w:r>
    </w:p>
    <w:sectPr>
      <w:type w:val="nextPage"/>
      <w:pgSz w:w="11906" w:h="16838"/>
      <w:pgMar w:left="1701" w:right="567" w:header="0" w:top="1134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359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36359a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074921"/>
    <w:rPr>
      <w:rFonts w:ascii="Segoe UI" w:hAnsi="Segoe UI" w:eastAsia="Calibri" w:cs="Segoe UI"/>
      <w:sz w:val="18"/>
      <w:szCs w:val="18"/>
      <w:lang w:val="uk-UA"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4"/>
    <w:rsid w:val="0036359a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36359a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36359a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749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" w:customStyle="1">
    <w:name w:val="Абзац списка1"/>
    <w:basedOn w:val="Normal"/>
    <w:qFormat/>
    <w:rsid w:val="00d90422"/>
    <w:pPr>
      <w:spacing w:before="0" w:after="200"/>
      <w:ind w:left="720" w:hanging="0"/>
      <w:contextualSpacing/>
    </w:pPr>
    <w:rPr>
      <w:rFonts w:cs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F81F-7B35-4EA6-9E6A-025EB63C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6.1.4.2$Windows_x86 LibreOffice_project/9d0f32d1f0b509096fd65e0d4bec26ddd1938fd3</Application>
  <Pages>4</Pages>
  <Words>478</Words>
  <Characters>3357</Characters>
  <CharactersWithSpaces>4371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14:47:00Z</dcterms:created>
  <dc:creator>SSD</dc:creator>
  <dc:description/>
  <dc:language>uk-UA</dc:language>
  <cp:lastModifiedBy/>
  <cp:lastPrinted>2021-05-12T09:25:54Z</cp:lastPrinted>
  <dcterms:modified xsi:type="dcterms:W3CDTF">2021-05-12T09:32:3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